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AD3E83" w:rsidRPr="00A177FD" w:rsidRDefault="00AD3E83" w:rsidP="00AD3E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Отчет о финансовом обеспечении муниципальной программы сельского поселения Пушкинский сельсовет</w:t>
      </w:r>
    </w:p>
    <w:p w:rsidR="00AD3E83" w:rsidRPr="00A177FD" w:rsidRDefault="00AD3E83" w:rsidP="00AD3E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«Устойчивое развитие территории сельского поселения Пушкинский сельсовет на 2019-2024 годы»</w:t>
      </w:r>
    </w:p>
    <w:p w:rsidR="00AD3E83" w:rsidRPr="00A177FD" w:rsidRDefault="00AD3E83" w:rsidP="00AD3E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>
        <w:rPr>
          <w:b/>
          <w:sz w:val="24"/>
          <w:szCs w:val="24"/>
        </w:rPr>
        <w:t xml:space="preserve"> </w:t>
      </w:r>
      <w:r w:rsidRPr="00A177FD">
        <w:rPr>
          <w:b/>
          <w:sz w:val="24"/>
          <w:szCs w:val="24"/>
        </w:rPr>
        <w:t xml:space="preserve">на 01 </w:t>
      </w:r>
      <w:r w:rsidR="00E31010">
        <w:rPr>
          <w:b/>
          <w:sz w:val="24"/>
          <w:szCs w:val="24"/>
        </w:rPr>
        <w:t>октября</w:t>
      </w:r>
      <w:r>
        <w:rPr>
          <w:b/>
          <w:sz w:val="24"/>
          <w:szCs w:val="24"/>
        </w:rPr>
        <w:t xml:space="preserve"> 202</w:t>
      </w:r>
      <w:r w:rsidR="00E31010">
        <w:rPr>
          <w:b/>
          <w:sz w:val="24"/>
          <w:szCs w:val="24"/>
        </w:rPr>
        <w:t>1</w:t>
      </w:r>
      <w:r w:rsidRPr="00A177FD">
        <w:rPr>
          <w:b/>
          <w:sz w:val="24"/>
          <w:szCs w:val="24"/>
        </w:rPr>
        <w:t xml:space="preserve"> года</w:t>
      </w:r>
    </w:p>
    <w:p w:rsidR="00AD3E83" w:rsidRPr="0049522F" w:rsidRDefault="00AD3E83" w:rsidP="00AD3E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811"/>
        <w:gridCol w:w="6946"/>
        <w:gridCol w:w="1843"/>
        <w:gridCol w:w="1619"/>
      </w:tblGrid>
      <w:tr w:rsidR="00AD3E83" w:rsidRPr="001709E7" w:rsidTr="004931F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09E7">
              <w:rPr>
                <w:sz w:val="24"/>
                <w:szCs w:val="24"/>
              </w:rPr>
              <w:t>/</w:t>
            </w:r>
            <w:proofErr w:type="spellStart"/>
            <w:r w:rsidRPr="00170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 xml:space="preserve">Расходы </w:t>
            </w:r>
            <w:proofErr w:type="gramStart"/>
            <w:r w:rsidRPr="001709E7">
              <w:rPr>
                <w:sz w:val="24"/>
                <w:szCs w:val="24"/>
              </w:rPr>
              <w:t xml:space="preserve">( </w:t>
            </w:r>
            <w:proofErr w:type="gramEnd"/>
            <w:r w:rsidRPr="001709E7">
              <w:rPr>
                <w:sz w:val="24"/>
                <w:szCs w:val="24"/>
              </w:rPr>
              <w:t>руб.)</w:t>
            </w:r>
          </w:p>
        </w:tc>
      </w:tr>
      <w:tr w:rsidR="00AD3E83" w:rsidRPr="001709E7" w:rsidTr="0049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AD3E83" w:rsidRPr="001709E7" w:rsidTr="004931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5</w:t>
            </w:r>
          </w:p>
        </w:tc>
      </w:tr>
      <w:tr w:rsidR="00AD3E83" w:rsidRPr="001709E7" w:rsidTr="004931F5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0078,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9967,37</w:t>
            </w:r>
          </w:p>
        </w:tc>
      </w:tr>
      <w:tr w:rsidR="00AD3E83" w:rsidRPr="001709E7" w:rsidTr="004931F5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5547F3" w:rsidRDefault="00AD3E83" w:rsidP="004931F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547F3">
              <w:rPr>
                <w:b/>
                <w:color w:val="000000" w:themeColor="text1"/>
                <w:sz w:val="24"/>
                <w:szCs w:val="24"/>
              </w:rPr>
              <w:t>1310794,48</w:t>
            </w:r>
          </w:p>
        </w:tc>
      </w:tr>
      <w:tr w:rsidR="00AD3E83" w:rsidRPr="001709E7" w:rsidTr="0049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5547F3" w:rsidRDefault="00AD3E83" w:rsidP="004931F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78680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5547F3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989,18</w:t>
            </w:r>
          </w:p>
        </w:tc>
      </w:tr>
      <w:tr w:rsidR="00AD3E83" w:rsidRPr="001709E7" w:rsidTr="004931F5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5547F3" w:rsidRDefault="00AD3E83" w:rsidP="004931F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5547F3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5547F3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5547F3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0183,71</w:t>
            </w:r>
          </w:p>
        </w:tc>
      </w:tr>
      <w:tr w:rsidR="00AD3E83" w:rsidRPr="001709E7" w:rsidTr="004931F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5547F3" w:rsidRDefault="00AD3E83" w:rsidP="004931F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5547F3" w:rsidRDefault="00AD3E83" w:rsidP="004931F5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F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5547F3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1709E7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0386,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69967,37</w:t>
            </w:r>
          </w:p>
        </w:tc>
      </w:tr>
      <w:tr w:rsidR="005547F3" w:rsidRPr="001709E7" w:rsidTr="004931F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F3" w:rsidRPr="001709E7" w:rsidRDefault="005547F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F3" w:rsidRPr="001709E7" w:rsidRDefault="005547F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F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3" w:rsidRPr="001709E7" w:rsidRDefault="005547F3" w:rsidP="00143EB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3" w:rsidRPr="001709E7" w:rsidRDefault="005547F3" w:rsidP="00143EB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0794,48</w:t>
            </w:r>
          </w:p>
        </w:tc>
      </w:tr>
      <w:tr w:rsidR="005547F3" w:rsidRPr="001709E7" w:rsidTr="0049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F3" w:rsidRPr="001709E7" w:rsidRDefault="005547F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F3" w:rsidRPr="001709E7" w:rsidRDefault="005547F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F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3" w:rsidRPr="001709E7" w:rsidRDefault="005547F3" w:rsidP="00143EB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3" w:rsidRPr="001709E7" w:rsidRDefault="005547F3" w:rsidP="00143EB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89,18</w:t>
            </w:r>
          </w:p>
        </w:tc>
      </w:tr>
      <w:tr w:rsidR="00AD3E83" w:rsidRPr="001709E7" w:rsidTr="004931F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83,71</w:t>
            </w:r>
          </w:p>
        </w:tc>
      </w:tr>
      <w:tr w:rsidR="00AD3E83" w:rsidRPr="001709E7" w:rsidTr="004931F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09E7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Основное мероприятие</w:t>
            </w:r>
            <w:r w:rsidRPr="001709E7">
              <w:rPr>
                <w:sz w:val="24"/>
                <w:szCs w:val="24"/>
              </w:rPr>
              <w:t xml:space="preserve"> </w:t>
            </w:r>
            <w:r w:rsidRPr="001709E7">
              <w:rPr>
                <w:b/>
                <w:sz w:val="24"/>
                <w:szCs w:val="24"/>
              </w:rPr>
              <w:t xml:space="preserve">1 </w:t>
            </w: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подпрограммы 1</w:t>
            </w:r>
          </w:p>
          <w:p w:rsidR="00AD3E83" w:rsidRPr="001709E7" w:rsidRDefault="00AD3E83" w:rsidP="004931F5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«Содержание инженерной инфраструктуры сельского поселения»</w:t>
            </w: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0183,71</w:t>
            </w:r>
          </w:p>
        </w:tc>
      </w:tr>
      <w:tr w:rsidR="00AD3E83" w:rsidRPr="001709E7" w:rsidTr="004931F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E31010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183,71</w:t>
            </w:r>
          </w:p>
        </w:tc>
      </w:tr>
      <w:tr w:rsidR="00AD3E83" w:rsidRPr="001709E7" w:rsidTr="004931F5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09E7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E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  задачи 1 подпрограммы</w:t>
            </w:r>
          </w:p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лагоустройство территории парка с</w:t>
            </w:r>
            <w:proofErr w:type="gramStart"/>
            <w:r w:rsidRPr="001709E7">
              <w:rPr>
                <w:sz w:val="24"/>
                <w:szCs w:val="24"/>
              </w:rPr>
              <w:t>.П</w:t>
            </w:r>
            <w:proofErr w:type="gramEnd"/>
            <w:r w:rsidRPr="001709E7">
              <w:rPr>
                <w:sz w:val="24"/>
                <w:szCs w:val="24"/>
              </w:rPr>
              <w:t>ушки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79783,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79783,66</w:t>
            </w:r>
          </w:p>
        </w:tc>
      </w:tr>
      <w:tr w:rsidR="00AD3E83" w:rsidRPr="001709E7" w:rsidTr="004931F5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0794,48</w:t>
            </w:r>
          </w:p>
        </w:tc>
      </w:tr>
      <w:tr w:rsidR="00AD3E83" w:rsidRPr="001709E7" w:rsidTr="004931F5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5547F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89,18</w:t>
            </w:r>
          </w:p>
        </w:tc>
      </w:tr>
      <w:tr w:rsidR="00AD3E83" w:rsidRPr="001709E7" w:rsidTr="004931F5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09E7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1709E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709E7">
              <w:rPr>
                <w:b/>
                <w:color w:val="000000" w:themeColor="text1"/>
                <w:sz w:val="24"/>
                <w:szCs w:val="24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709E7">
              <w:rPr>
                <w:color w:val="000000" w:themeColor="text1"/>
                <w:sz w:val="24"/>
                <w:szCs w:val="24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09E7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5</w:t>
            </w: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 xml:space="preserve">Основное мероприятие 2 </w:t>
            </w: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подпрограммы 4</w:t>
            </w:r>
          </w:p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 xml:space="preserve"> «Приобретение программного обеспечения, услуг по</w:t>
            </w:r>
            <w:r w:rsidRPr="001709E7">
              <w:rPr>
                <w:b/>
                <w:sz w:val="24"/>
                <w:szCs w:val="24"/>
              </w:rPr>
              <w:t xml:space="preserve"> </w:t>
            </w:r>
            <w:r w:rsidRPr="001709E7">
              <w:rPr>
                <w:sz w:val="24"/>
                <w:szCs w:val="24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1709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709E7">
              <w:rPr>
                <w:b/>
                <w:color w:val="000000" w:themeColor="text1"/>
                <w:sz w:val="24"/>
                <w:szCs w:val="24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709E7">
              <w:rPr>
                <w:color w:val="000000" w:themeColor="text1"/>
                <w:sz w:val="24"/>
                <w:szCs w:val="24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5547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1709E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3E83" w:rsidRPr="001709E7" w:rsidTr="004931F5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1709E7">
              <w:rPr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83" w:rsidRPr="001709E7" w:rsidRDefault="00AD3E83" w:rsidP="004931F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______________   Н.Г. Демихова</w:t>
      </w: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D3E83" w:rsidRDefault="00AD3E83" w:rsidP="00AD3E8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Главный специалист-эксперт ________________ Т.В. Тандилашвили</w:t>
      </w:r>
    </w:p>
    <w:p w:rsidR="00B47A0E" w:rsidRDefault="00B47A0E"/>
    <w:sectPr w:rsidR="00B47A0E" w:rsidSect="00AD3E83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3E83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3338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47F3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CF9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82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3E83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2FB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1010"/>
    <w:rsid w:val="00E354AB"/>
    <w:rsid w:val="00E40E55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D7F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83"/>
    <w:pPr>
      <w:spacing w:before="0" w:line="480" w:lineRule="atLeas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3E83"/>
    <w:pPr>
      <w:widowControl w:val="0"/>
      <w:autoSpaceDE w:val="0"/>
      <w:autoSpaceDN w:val="0"/>
      <w:spacing w:before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E83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9C66-5760-47C7-B548-723B5FA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6-16T10:15:00Z</cp:lastPrinted>
  <dcterms:created xsi:type="dcterms:W3CDTF">2021-06-16T06:17:00Z</dcterms:created>
  <dcterms:modified xsi:type="dcterms:W3CDTF">2022-06-16T10:15:00Z</dcterms:modified>
</cp:coreProperties>
</file>